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F9" w:rsidRPr="00394667" w:rsidRDefault="009111F8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noProof/>
          <w:sz w:val="14"/>
          <w:szCs w:val="14"/>
          <w:lang w:eastAsia="tr-TR"/>
        </w:rPr>
        <w:drawing>
          <wp:anchor distT="0" distB="0" distL="114300" distR="114300" simplePos="0" relativeHeight="251657728" behindDoc="1" locked="0" layoutInCell="1" allowOverlap="1" wp14:anchorId="28813B55" wp14:editId="00CDF457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394667">
        <w:rPr>
          <w:rFonts w:ascii="Times New Roman" w:hAnsi="Times New Roman"/>
          <w:b/>
          <w:sz w:val="14"/>
          <w:szCs w:val="14"/>
        </w:rPr>
        <w:t>OSMANİYE KORKU</w:t>
      </w:r>
      <w:r w:rsidR="00F84EF9" w:rsidRPr="00394667">
        <w:rPr>
          <w:rFonts w:ascii="Times New Roman" w:hAnsi="Times New Roman"/>
          <w:b/>
          <w:sz w:val="14"/>
          <w:szCs w:val="14"/>
        </w:rPr>
        <w:t>T ATA ÜNİVERSİTESİ</w:t>
      </w:r>
    </w:p>
    <w:p w:rsidR="00F84EF9" w:rsidRPr="00394667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sz w:val="14"/>
          <w:szCs w:val="14"/>
        </w:rPr>
        <w:t>MÜHENDİSLİK FAKÜLTESİ</w:t>
      </w:r>
    </w:p>
    <w:p w:rsidR="00F84EF9" w:rsidRPr="00394667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394667">
        <w:rPr>
          <w:rFonts w:ascii="Times New Roman" w:hAnsi="Times New Roman"/>
          <w:b/>
          <w:sz w:val="14"/>
          <w:szCs w:val="14"/>
        </w:rPr>
        <w:t>ELEKTRİK-ELEKTRONİK</w:t>
      </w:r>
      <w:r w:rsidR="00F84EF9" w:rsidRPr="00394667">
        <w:rPr>
          <w:rFonts w:ascii="Times New Roman" w:hAnsi="Times New Roman"/>
          <w:b/>
          <w:sz w:val="14"/>
          <w:szCs w:val="14"/>
        </w:rPr>
        <w:t xml:space="preserve"> MÜHENDİSLİĞİ BÖLÜMÜ</w:t>
      </w:r>
    </w:p>
    <w:p w:rsidR="00D826C3" w:rsidRPr="00394667" w:rsidRDefault="00523A4E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2021-2022</w:t>
      </w:r>
      <w:r w:rsidR="009A358D" w:rsidRPr="00394667">
        <w:rPr>
          <w:rFonts w:ascii="Times New Roman" w:hAnsi="Times New Roman"/>
          <w:b/>
          <w:sz w:val="14"/>
          <w:szCs w:val="14"/>
        </w:rPr>
        <w:t xml:space="preserve"> </w:t>
      </w:r>
      <w:r w:rsidR="00BF1847">
        <w:rPr>
          <w:rFonts w:ascii="Times New Roman" w:hAnsi="Times New Roman"/>
          <w:b/>
          <w:sz w:val="14"/>
          <w:szCs w:val="14"/>
        </w:rPr>
        <w:t>GÜZ</w:t>
      </w:r>
      <w:r w:rsidR="0002712A" w:rsidRPr="00394667">
        <w:rPr>
          <w:rFonts w:ascii="Times New Roman" w:hAnsi="Times New Roman"/>
          <w:b/>
          <w:sz w:val="14"/>
          <w:szCs w:val="14"/>
        </w:rPr>
        <w:t xml:space="preserve"> </w:t>
      </w:r>
      <w:r w:rsidR="008E19C3" w:rsidRPr="00394667">
        <w:rPr>
          <w:rFonts w:ascii="Times New Roman" w:hAnsi="Times New Roman"/>
          <w:b/>
          <w:sz w:val="14"/>
          <w:szCs w:val="14"/>
        </w:rPr>
        <w:t xml:space="preserve">YARIYILI </w:t>
      </w:r>
      <w:r w:rsidR="00BF1847">
        <w:rPr>
          <w:rFonts w:ascii="Times New Roman" w:hAnsi="Times New Roman"/>
          <w:b/>
          <w:sz w:val="14"/>
          <w:szCs w:val="14"/>
        </w:rPr>
        <w:t>BÜTÜNLEME SINAV</w:t>
      </w:r>
      <w:r w:rsidR="00F84EF9" w:rsidRPr="00394667">
        <w:rPr>
          <w:rFonts w:ascii="Times New Roman" w:hAnsi="Times New Roman"/>
          <w:b/>
          <w:sz w:val="14"/>
          <w:szCs w:val="14"/>
        </w:rPr>
        <w:t xml:space="preserve"> PROGRAMI</w:t>
      </w:r>
    </w:p>
    <w:p w:rsidR="00851083" w:rsidRPr="0039466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Pr="0039466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Pr="00394667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993"/>
        <w:gridCol w:w="2463"/>
        <w:gridCol w:w="2799"/>
        <w:gridCol w:w="2175"/>
      </w:tblGrid>
      <w:tr w:rsidR="00E525F4" w:rsidRPr="00394667" w:rsidTr="00E525F4">
        <w:trPr>
          <w:cantSplit/>
          <w:trHeight w:val="170"/>
          <w:jc w:val="center"/>
        </w:trPr>
        <w:tc>
          <w:tcPr>
            <w:tcW w:w="728" w:type="dxa"/>
            <w:shd w:val="clear" w:color="auto" w:fill="D9D9D9"/>
            <w:vAlign w:val="center"/>
          </w:tcPr>
          <w:p w:rsidR="00E525F4" w:rsidRPr="00394667" w:rsidRDefault="00E525F4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25F4" w:rsidRPr="00394667" w:rsidRDefault="00E525F4" w:rsidP="005D19F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463" w:type="dxa"/>
            <w:shd w:val="clear" w:color="auto" w:fill="D9D9D9"/>
            <w:noWrap/>
            <w:vAlign w:val="center"/>
          </w:tcPr>
          <w:p w:rsidR="00E525F4" w:rsidRPr="00394667" w:rsidRDefault="00E525F4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799" w:type="dxa"/>
            <w:shd w:val="clear" w:color="auto" w:fill="D9D9D9"/>
            <w:vAlign w:val="center"/>
          </w:tcPr>
          <w:p w:rsidR="00E525F4" w:rsidRPr="00394667" w:rsidRDefault="00E5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E525F4" w:rsidRPr="00394667" w:rsidRDefault="00E525F4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50402A" w:rsidRPr="00394667" w:rsidTr="00E525F4">
        <w:trPr>
          <w:cantSplit/>
          <w:trHeight w:val="227"/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31/01/2022</w:t>
            </w:r>
          </w:p>
          <w:p w:rsidR="0050402A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– 411 Mikrodalgalar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 xml:space="preserve">EI204 </w:t>
            </w:r>
            <w:r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–</w:t>
            </w: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5 – EI206</w:t>
            </w:r>
          </w:p>
        </w:tc>
      </w:tr>
      <w:tr w:rsidR="0050402A" w:rsidRPr="00394667" w:rsidTr="0050402A">
        <w:trPr>
          <w:cantSplit/>
          <w:trHeight w:val="47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00-10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AB5CB6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AB5CB6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AB5CB6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227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AB5CB6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B5CB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– 405 Mikroişlemciler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AB5CB6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AB5CB6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AB5CB6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B5CB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 - EI205</w:t>
            </w:r>
          </w:p>
        </w:tc>
      </w:tr>
      <w:tr w:rsidR="0050402A" w:rsidRPr="00394667" w:rsidTr="00E525F4">
        <w:trPr>
          <w:cantSplit/>
          <w:trHeight w:val="227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00-12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9248E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248E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- 311 Dijital Elektronik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9248E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248E1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9248E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248E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597DB4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–103 Fizik I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597DB4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597DB4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84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- 203 Diferansiyel Denklemler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6C4C9E">
        <w:trPr>
          <w:cantSplit/>
          <w:trHeight w:val="162"/>
          <w:jc w:val="center"/>
        </w:trPr>
        <w:tc>
          <w:tcPr>
            <w:tcW w:w="72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01/02/2022</w:t>
            </w:r>
          </w:p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597DB4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- 205 Bilgisayar Destekli Çizim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597DB4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usuf FEDAİ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597DB4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B101</w:t>
            </w:r>
          </w:p>
        </w:tc>
      </w:tr>
      <w:tr w:rsidR="0050402A" w:rsidRPr="00394667" w:rsidTr="00FE0F13">
        <w:trPr>
          <w:cantSplit/>
          <w:trHeight w:val="68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45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12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597DB4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-321 Sinyaller ve Sistemler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597DB4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597DB4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97D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423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-107 Elektrik Mühendisliğine Giriş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4231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Doç. Dr. </w:t>
            </w:r>
            <w:r w:rsidRPr="0076423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423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281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64231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- 489 Yüksek Gerilim Tekniği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4231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Doç. Dr. </w:t>
            </w:r>
            <w:r w:rsidRPr="0076423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423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 - EI205</w:t>
            </w:r>
          </w:p>
        </w:tc>
      </w:tr>
      <w:tr w:rsidR="0050402A" w:rsidRPr="00394667" w:rsidTr="00100F44">
        <w:trPr>
          <w:cantSplit/>
          <w:trHeight w:val="263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02/02/2022</w:t>
            </w:r>
          </w:p>
          <w:p w:rsidR="0050402A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834D8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- 201 Karmaşık Analiz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834D8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834D8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00-10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9248E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9248E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9248E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248E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- 211 Elektronik Devre Elemanları Modelleme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9248E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248E1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9248E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6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12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-111 Kimya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Hülya KELEŞ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- 341 Elektrik Makineleri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 - EI205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7:15-18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834D8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-493 Teknik Rapor Hazırlama ve İletişim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834D8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834D8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8:15-19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03/02/2022</w:t>
            </w:r>
          </w:p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172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3826D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00-09:3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YD-I Yabancı Dil-I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Öğr. Gör. Dr. Eyyup Serkan ÖNCEL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Online olarak yapılacaktır.***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-11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-101 Matematik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Arş. Gör Dr. Fatma Sidre OĞLAKKAYA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1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00-12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highlight w:val="yellow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D97654">
        <w:trPr>
          <w:cantSplit/>
          <w:trHeight w:val="241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– 435 Dijital Kontrol Sistemleri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 - EI205</w:t>
            </w:r>
          </w:p>
        </w:tc>
      </w:tr>
      <w:tr w:rsidR="0050402A" w:rsidRPr="00394667" w:rsidTr="00D97654">
        <w:trPr>
          <w:cantSplit/>
          <w:trHeight w:val="233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- 207 Teknik İngilizce II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Doç. Dr. </w:t>
            </w: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  <w:r w:rsidRPr="00F07B2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-18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-435 Bilgisayar Destekli Devre Tasarımı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100F44">
        <w:trPr>
          <w:cantSplit/>
          <w:trHeight w:val="129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8:00-19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04/02/2022</w:t>
            </w:r>
          </w:p>
          <w:p w:rsidR="0050402A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-09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AB5CB6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B5CB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- 331 Mantıksal Devre Tasarımı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AB5CB6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AB5CB6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AB5CB6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B5CB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104 - EI204- EI3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00-10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NF-I Temel Bilgi Teknolojileri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Muhammed ORDU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HB09</w:t>
            </w:r>
          </w:p>
        </w:tc>
      </w:tr>
      <w:tr w:rsidR="0050402A" w:rsidRPr="00394667" w:rsidTr="00E525F4">
        <w:trPr>
          <w:cantSplit/>
          <w:trHeight w:val="227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1:00-12:0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-14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834D8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 xml:space="preserve">EEM-461 Haberleşme Elektroniği 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834D8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834D8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834D8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5-EI206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4:15-15:3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30-16:1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-317 Elektromanyetik Dalga Teorisi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6:15-17:3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7:30-18:00</w:t>
            </w:r>
          </w:p>
        </w:tc>
        <w:tc>
          <w:tcPr>
            <w:tcW w:w="24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- 209 Devre Analizi I</w:t>
            </w:r>
          </w:p>
        </w:tc>
        <w:tc>
          <w:tcPr>
            <w:tcW w:w="2799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:rsidR="0050402A" w:rsidRPr="00B10C6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10C6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234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F07B24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F07B2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8:15-19:30</w:t>
            </w:r>
          </w:p>
        </w:tc>
        <w:tc>
          <w:tcPr>
            <w:tcW w:w="2463" w:type="dxa"/>
            <w:vMerge/>
            <w:shd w:val="clear" w:color="auto" w:fill="D9D9D9" w:themeFill="background1" w:themeFillShade="D9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D9D9D9" w:themeFill="background1" w:themeFillShade="D9"/>
            <w:vAlign w:val="center"/>
          </w:tcPr>
          <w:p w:rsidR="0050402A" w:rsidRPr="00764231" w:rsidRDefault="0050402A" w:rsidP="0050402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yellow"/>
                <w:lang w:eastAsia="tr-TR"/>
              </w:rPr>
            </w:pPr>
          </w:p>
        </w:tc>
      </w:tr>
      <w:tr w:rsidR="0050402A" w:rsidRPr="00394667" w:rsidTr="0050402A">
        <w:trPr>
          <w:cantSplit/>
          <w:trHeight w:val="139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FF0000"/>
                <w:sz w:val="14"/>
                <w:szCs w:val="14"/>
                <w:lang w:eastAsia="tr-TR"/>
              </w:rPr>
            </w:pPr>
            <w:r w:rsidRPr="0050402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9:30-20:00</w:t>
            </w:r>
          </w:p>
        </w:tc>
        <w:tc>
          <w:tcPr>
            <w:tcW w:w="2463" w:type="dxa"/>
            <w:shd w:val="clear" w:color="auto" w:fill="D9D9D9" w:themeFill="background1" w:themeFillShade="D9"/>
            <w:noWrap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Y-101 Dijital Okuryazarlık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50402A" w:rsidRPr="00A01155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01155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I204</w:t>
            </w: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05/02/2022</w:t>
            </w:r>
          </w:p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21B20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21B20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-11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834D80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834D8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834D80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21B20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21B20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12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4:15-15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-16:00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noWrap/>
            <w:vAlign w:val="center"/>
          </w:tcPr>
          <w:p w:rsidR="0050402A" w:rsidRPr="00AB5CB6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50402A" w:rsidRPr="00AB5CB6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50402A" w:rsidRPr="00AB5CB6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170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94667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00</w:t>
            </w:r>
          </w:p>
        </w:tc>
        <w:tc>
          <w:tcPr>
            <w:tcW w:w="2463" w:type="dxa"/>
            <w:vMerge/>
            <w:shd w:val="clear" w:color="auto" w:fill="FFFFFF" w:themeFill="background1"/>
            <w:noWrap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50402A" w:rsidRPr="00764231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3826D4">
        <w:trPr>
          <w:cantSplit/>
          <w:trHeight w:val="244"/>
          <w:jc w:val="center"/>
        </w:trPr>
        <w:tc>
          <w:tcPr>
            <w:tcW w:w="728" w:type="dxa"/>
            <w:vMerge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FF0000"/>
                <w:sz w:val="14"/>
                <w:szCs w:val="14"/>
                <w:lang w:eastAsia="tr-TR"/>
              </w:rPr>
            </w:pPr>
            <w:r w:rsidRPr="003826D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</w:t>
            </w: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</w:t>
            </w:r>
            <w:r w:rsidRPr="003826D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-17:</w:t>
            </w: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50402A" w:rsidRPr="00A01155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50402A" w:rsidRPr="00A01155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243"/>
          <w:jc w:val="center"/>
        </w:trPr>
        <w:tc>
          <w:tcPr>
            <w:tcW w:w="728" w:type="dxa"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</w:tcPr>
          <w:p w:rsidR="0050402A" w:rsidRPr="00F07B24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50402A" w:rsidRPr="00F07B24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50402A" w:rsidRPr="00394667" w:rsidTr="00F07B24">
        <w:trPr>
          <w:cantSplit/>
          <w:trHeight w:val="243"/>
          <w:jc w:val="center"/>
        </w:trPr>
        <w:tc>
          <w:tcPr>
            <w:tcW w:w="728" w:type="dxa"/>
            <w:shd w:val="clear" w:color="auto" w:fill="C6D9F1" w:themeFill="text2" w:themeFillTint="33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63" w:type="dxa"/>
            <w:shd w:val="clear" w:color="auto" w:fill="C6D9F1" w:themeFill="text2" w:themeFillTint="33"/>
            <w:noWrap/>
            <w:vAlign w:val="center"/>
          </w:tcPr>
          <w:p w:rsidR="0050402A" w:rsidRPr="0072029F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:rsidR="0050402A" w:rsidRPr="0072029F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:rsidR="0050402A" w:rsidRPr="003826D4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</w:tr>
      <w:tr w:rsidR="0050402A" w:rsidRPr="00394667" w:rsidTr="00F07B24">
        <w:trPr>
          <w:cantSplit/>
          <w:trHeight w:val="243"/>
          <w:jc w:val="center"/>
        </w:trPr>
        <w:tc>
          <w:tcPr>
            <w:tcW w:w="728" w:type="dxa"/>
            <w:shd w:val="clear" w:color="auto" w:fill="C6D9F1" w:themeFill="text2" w:themeFillTint="33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63" w:type="dxa"/>
            <w:shd w:val="clear" w:color="auto" w:fill="C6D9F1" w:themeFill="text2" w:themeFillTint="33"/>
            <w:noWrap/>
            <w:vAlign w:val="center"/>
          </w:tcPr>
          <w:p w:rsidR="0050402A" w:rsidRPr="007010FF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010FF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TD-I Türk Dili I</w:t>
            </w: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:rsidR="0050402A" w:rsidRPr="007010FF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010FF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Öğr. Gör. Esra TU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:rsidR="0050402A" w:rsidRPr="003826D4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3826D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Online olarak yapılacaktır.*</w:t>
            </w:r>
          </w:p>
        </w:tc>
      </w:tr>
      <w:tr w:rsidR="0050402A" w:rsidRPr="00394667" w:rsidTr="00F07B24">
        <w:trPr>
          <w:cantSplit/>
          <w:trHeight w:val="243"/>
          <w:jc w:val="center"/>
        </w:trPr>
        <w:tc>
          <w:tcPr>
            <w:tcW w:w="728" w:type="dxa"/>
            <w:shd w:val="clear" w:color="auto" w:fill="C6D9F1" w:themeFill="text2" w:themeFillTint="33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63" w:type="dxa"/>
            <w:shd w:val="clear" w:color="auto" w:fill="C6D9F1" w:themeFill="text2" w:themeFillTint="33"/>
            <w:noWrap/>
            <w:vAlign w:val="center"/>
          </w:tcPr>
          <w:p w:rsidR="0050402A" w:rsidRPr="007010FF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010FF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AİİT-I Atatürk İlke ve İnkilap Tarihi I</w:t>
            </w: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:rsidR="0050402A" w:rsidRPr="007010FF" w:rsidRDefault="0050402A" w:rsidP="0050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010FF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Muhammed Fazıl HİMMETOĞLU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:rsidR="0050402A" w:rsidRPr="003826D4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3826D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Ödev olarak yapılacaktır.**</w:t>
            </w:r>
          </w:p>
        </w:tc>
      </w:tr>
      <w:tr w:rsidR="0050402A" w:rsidRPr="00394667" w:rsidTr="00F07B24">
        <w:trPr>
          <w:cantSplit/>
          <w:trHeight w:val="243"/>
          <w:jc w:val="center"/>
        </w:trPr>
        <w:tc>
          <w:tcPr>
            <w:tcW w:w="728" w:type="dxa"/>
            <w:shd w:val="clear" w:color="auto" w:fill="C6D9F1" w:themeFill="text2" w:themeFillTint="33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63" w:type="dxa"/>
            <w:shd w:val="clear" w:color="auto" w:fill="C6D9F1" w:themeFill="text2" w:themeFillTint="33"/>
            <w:noWrap/>
            <w:vAlign w:val="center"/>
          </w:tcPr>
          <w:p w:rsidR="0050402A" w:rsidRPr="007010FF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010FF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-291 Akademik Türkçe</w:t>
            </w: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:rsidR="0050402A" w:rsidRPr="007010FF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010FF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:rsidR="0050402A" w:rsidRPr="003826D4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3826D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Sınavı yok.</w:t>
            </w:r>
          </w:p>
        </w:tc>
      </w:tr>
      <w:tr w:rsidR="0050402A" w:rsidRPr="00394667" w:rsidTr="00F07B24">
        <w:trPr>
          <w:cantSplit/>
          <w:trHeight w:val="243"/>
          <w:jc w:val="center"/>
        </w:trPr>
        <w:tc>
          <w:tcPr>
            <w:tcW w:w="728" w:type="dxa"/>
            <w:shd w:val="clear" w:color="auto" w:fill="C6D9F1" w:themeFill="text2" w:themeFillTint="33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63" w:type="dxa"/>
            <w:shd w:val="clear" w:color="auto" w:fill="C6D9F1" w:themeFill="text2" w:themeFillTint="33"/>
            <w:noWrap/>
            <w:vAlign w:val="center"/>
          </w:tcPr>
          <w:p w:rsidR="0050402A" w:rsidRPr="0072029F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shd w:val="clear" w:color="auto" w:fill="C6D9F1" w:themeFill="text2" w:themeFillTint="33"/>
            <w:vAlign w:val="center"/>
          </w:tcPr>
          <w:p w:rsidR="0050402A" w:rsidRPr="0072029F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:rsidR="0050402A" w:rsidRPr="0072029F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0402A" w:rsidRPr="00394667" w:rsidTr="00E525F4">
        <w:trPr>
          <w:cantSplit/>
          <w:trHeight w:val="243"/>
          <w:jc w:val="center"/>
        </w:trPr>
        <w:tc>
          <w:tcPr>
            <w:tcW w:w="728" w:type="dxa"/>
            <w:shd w:val="clear" w:color="auto" w:fill="FFFFFF" w:themeFill="background1"/>
            <w:textDirection w:val="btLr"/>
            <w:vAlign w:val="center"/>
          </w:tcPr>
          <w:p w:rsidR="0050402A" w:rsidRPr="00394667" w:rsidRDefault="0050402A" w:rsidP="005040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0402A" w:rsidRPr="000F5902" w:rsidRDefault="0050402A" w:rsidP="0050402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</w:tcPr>
          <w:p w:rsidR="0050402A" w:rsidRPr="007F000C" w:rsidRDefault="0050402A" w:rsidP="0050402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50402A" w:rsidRPr="007F000C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50402A" w:rsidRPr="00394667" w:rsidRDefault="0050402A" w:rsidP="005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</w:tbl>
    <w:p w:rsidR="006E09E1" w:rsidRDefault="006E09E1" w:rsidP="00BB2F92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394667" w:rsidRPr="00F65910" w:rsidRDefault="00950421" w:rsidP="00CF7FFC">
      <w:pPr>
        <w:shd w:val="clear" w:color="auto" w:fill="FDFDFD"/>
        <w:spacing w:after="0" w:line="240" w:lineRule="auto"/>
        <w:ind w:left="705" w:hanging="345"/>
        <w:rPr>
          <w:rFonts w:ascii="Times New Roman" w:eastAsia="Times New Roman" w:hAnsi="Times New Roman"/>
          <w:color w:val="FF0000"/>
          <w:sz w:val="14"/>
          <w:szCs w:val="14"/>
          <w:lang w:eastAsia="tr-TR"/>
        </w:rPr>
      </w:pPr>
      <w:r w:rsidRPr="00F65910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>*</w:t>
      </w:r>
      <w:r w:rsidRPr="00F65910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ab/>
        <w:t>TD-I Türk Dili I dersi</w:t>
      </w:r>
      <w:r w:rsidR="00CC7D3F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 xml:space="preserve"> 31.01.2022 </w:t>
      </w:r>
      <w:r w:rsidR="00172F2D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>günü online olarak</w:t>
      </w:r>
      <w:r w:rsidRPr="00F65910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 xml:space="preserve"> </w:t>
      </w:r>
      <w:r w:rsidR="00CC7D3F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>yapılacaktır. Öğrenciler g</w:t>
      </w:r>
      <w:r w:rsidR="00172F2D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>ün içerisinde istedikleri zaman sınava katılabilirler. Her öğrencinin sadece 1 defa sınava girme hakkı bulunmaktadır.</w:t>
      </w:r>
      <w:r w:rsidR="00CF7FFC" w:rsidRPr="00F65910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 xml:space="preserve"> </w:t>
      </w:r>
      <w:r w:rsidR="00CF7FFC" w:rsidRPr="00F65910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 xml:space="preserve">Gerekli açıklamalar </w:t>
      </w:r>
      <w:r w:rsidR="00CF7FFC" w:rsidRPr="00F65910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>Öğr. Gör. Esra TUT</w:t>
      </w:r>
      <w:r w:rsidR="00CF7FFC" w:rsidRPr="00F65910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 xml:space="preserve"> tarafından yapılacaktır.</w:t>
      </w:r>
    </w:p>
    <w:p w:rsidR="00950421" w:rsidRPr="00F65910" w:rsidRDefault="00950421" w:rsidP="00CF7FFC">
      <w:pPr>
        <w:shd w:val="clear" w:color="auto" w:fill="FDFDFD"/>
        <w:spacing w:after="0" w:line="240" w:lineRule="auto"/>
        <w:ind w:left="705" w:hanging="345"/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</w:pPr>
      <w:r w:rsidRPr="00F65910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>**</w:t>
      </w:r>
      <w:r w:rsidRPr="00F65910">
        <w:rPr>
          <w:rFonts w:ascii="Times New Roman" w:eastAsia="Times New Roman" w:hAnsi="Times New Roman"/>
          <w:color w:val="FF0000"/>
          <w:sz w:val="14"/>
          <w:szCs w:val="14"/>
          <w:lang w:eastAsia="tr-TR"/>
        </w:rPr>
        <w:tab/>
      </w:r>
      <w:r w:rsidR="00CF7FFC" w:rsidRPr="00F65910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 xml:space="preserve">AİİT-I Atatürk İlke ve İnkilap Tarihi I dersi için sınav yapılmayacaktır. Ödev verilecektir. Gerekli açıklamalar Doç. Dr. Muhammed Fazıl HİMMETOĞLU tarafından yapılacaktır. </w:t>
      </w:r>
    </w:p>
    <w:p w:rsidR="00FE0F13" w:rsidRPr="00F65910" w:rsidRDefault="00FE0F13" w:rsidP="00CF7FFC">
      <w:pPr>
        <w:shd w:val="clear" w:color="auto" w:fill="FDFDFD"/>
        <w:spacing w:after="0" w:line="240" w:lineRule="auto"/>
        <w:ind w:left="705" w:hanging="345"/>
        <w:rPr>
          <w:rFonts w:ascii="Times New Roman" w:eastAsia="Times New Roman" w:hAnsi="Times New Roman"/>
          <w:color w:val="FF0000"/>
          <w:sz w:val="14"/>
          <w:szCs w:val="14"/>
          <w:lang w:eastAsia="tr-TR"/>
        </w:rPr>
      </w:pPr>
      <w:r w:rsidRPr="00F65910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>***</w:t>
      </w:r>
      <w:r w:rsidRPr="00F65910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ab/>
      </w:r>
      <w:r w:rsidR="00F65910" w:rsidRPr="00F65910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 xml:space="preserve">YD-I Yabancı Dil-I dersinin </w:t>
      </w:r>
      <w:r w:rsidR="00F11AF9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>bütünleme</w:t>
      </w:r>
      <w:r w:rsidR="00F65910" w:rsidRPr="00F65910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 xml:space="preserve"> sınavı </w:t>
      </w:r>
      <w:r w:rsidR="00F65910" w:rsidRPr="006C7FCB">
        <w:rPr>
          <w:rFonts w:ascii="Times New Roman" w:eastAsia="Times New Roman" w:hAnsi="Times New Roman"/>
          <w:bCs/>
          <w:color w:val="FF0000"/>
          <w:sz w:val="14"/>
          <w:szCs w:val="14"/>
          <w:u w:val="single"/>
          <w:lang w:eastAsia="tr-TR"/>
        </w:rPr>
        <w:t>belirtilen gün ve saatte</w:t>
      </w:r>
      <w:r w:rsidR="00F65910" w:rsidRPr="00F65910">
        <w:rPr>
          <w:rFonts w:ascii="Times New Roman" w:eastAsia="Times New Roman" w:hAnsi="Times New Roman"/>
          <w:bCs/>
          <w:color w:val="FF0000"/>
          <w:sz w:val="14"/>
          <w:szCs w:val="14"/>
          <w:lang w:eastAsia="tr-TR"/>
        </w:rPr>
        <w:t xml:space="preserve"> online olarak yapılacaktır. Gerekli açıklamalar Öğr. Gör. Dr. Eyyup Serkan ÖNCEL tarafından yapılacaktır.</w:t>
      </w:r>
    </w:p>
    <w:sectPr w:rsidR="00FE0F13" w:rsidRPr="00F65910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28" w:rsidRDefault="004D5D28" w:rsidP="00D826C3">
      <w:pPr>
        <w:spacing w:after="0" w:line="240" w:lineRule="auto"/>
      </w:pPr>
      <w:r>
        <w:separator/>
      </w:r>
    </w:p>
  </w:endnote>
  <w:endnote w:type="continuationSeparator" w:id="0">
    <w:p w:rsidR="004D5D28" w:rsidRDefault="004D5D28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28" w:rsidRDefault="004D5D28" w:rsidP="00D826C3">
      <w:pPr>
        <w:spacing w:after="0" w:line="240" w:lineRule="auto"/>
      </w:pPr>
      <w:r>
        <w:separator/>
      </w:r>
    </w:p>
  </w:footnote>
  <w:footnote w:type="continuationSeparator" w:id="0">
    <w:p w:rsidR="004D5D28" w:rsidRDefault="004D5D28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70775"/>
    <w:rsid w:val="00070BD5"/>
    <w:rsid w:val="0007370B"/>
    <w:rsid w:val="0007398C"/>
    <w:rsid w:val="000755E6"/>
    <w:rsid w:val="000768E9"/>
    <w:rsid w:val="00077B6D"/>
    <w:rsid w:val="00090D21"/>
    <w:rsid w:val="00091475"/>
    <w:rsid w:val="00091BA4"/>
    <w:rsid w:val="0009532A"/>
    <w:rsid w:val="00097680"/>
    <w:rsid w:val="00097BB1"/>
    <w:rsid w:val="000A05C3"/>
    <w:rsid w:val="000A0E9E"/>
    <w:rsid w:val="000A2BF5"/>
    <w:rsid w:val="000A59D2"/>
    <w:rsid w:val="000A7B89"/>
    <w:rsid w:val="000B240A"/>
    <w:rsid w:val="000B4994"/>
    <w:rsid w:val="000B587F"/>
    <w:rsid w:val="000C3415"/>
    <w:rsid w:val="000C6A43"/>
    <w:rsid w:val="000C6D60"/>
    <w:rsid w:val="000D085C"/>
    <w:rsid w:val="000D2F97"/>
    <w:rsid w:val="000D3825"/>
    <w:rsid w:val="000E1521"/>
    <w:rsid w:val="000E7799"/>
    <w:rsid w:val="000F42C5"/>
    <w:rsid w:val="000F5902"/>
    <w:rsid w:val="000F663D"/>
    <w:rsid w:val="000F7213"/>
    <w:rsid w:val="00100F44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1E03"/>
    <w:rsid w:val="00125DCB"/>
    <w:rsid w:val="00126791"/>
    <w:rsid w:val="00130F28"/>
    <w:rsid w:val="00135424"/>
    <w:rsid w:val="001363A2"/>
    <w:rsid w:val="00142E59"/>
    <w:rsid w:val="00146D1E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250F"/>
    <w:rsid w:val="00172B24"/>
    <w:rsid w:val="00172B3E"/>
    <w:rsid w:val="00172D46"/>
    <w:rsid w:val="00172F2D"/>
    <w:rsid w:val="001809A9"/>
    <w:rsid w:val="00180A01"/>
    <w:rsid w:val="001811DE"/>
    <w:rsid w:val="00182198"/>
    <w:rsid w:val="00182249"/>
    <w:rsid w:val="00184699"/>
    <w:rsid w:val="00185101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A0C11"/>
    <w:rsid w:val="001A2B32"/>
    <w:rsid w:val="001A3E84"/>
    <w:rsid w:val="001B38C6"/>
    <w:rsid w:val="001B50FA"/>
    <w:rsid w:val="001B7560"/>
    <w:rsid w:val="001C100F"/>
    <w:rsid w:val="001C2484"/>
    <w:rsid w:val="001C2911"/>
    <w:rsid w:val="001C6F2D"/>
    <w:rsid w:val="001D0C93"/>
    <w:rsid w:val="001D1F68"/>
    <w:rsid w:val="001D3F44"/>
    <w:rsid w:val="001D724D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6D17"/>
    <w:rsid w:val="00220193"/>
    <w:rsid w:val="0022057C"/>
    <w:rsid w:val="00220F3C"/>
    <w:rsid w:val="0022259F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E06"/>
    <w:rsid w:val="00246F26"/>
    <w:rsid w:val="00253002"/>
    <w:rsid w:val="002565A9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6AA2"/>
    <w:rsid w:val="002E70B5"/>
    <w:rsid w:val="002E7AE8"/>
    <w:rsid w:val="002F0889"/>
    <w:rsid w:val="002F4662"/>
    <w:rsid w:val="002F56DD"/>
    <w:rsid w:val="002F688A"/>
    <w:rsid w:val="002F6BCF"/>
    <w:rsid w:val="00300D7A"/>
    <w:rsid w:val="00303975"/>
    <w:rsid w:val="003067A1"/>
    <w:rsid w:val="003077CD"/>
    <w:rsid w:val="00307C21"/>
    <w:rsid w:val="00307CF0"/>
    <w:rsid w:val="00312DE7"/>
    <w:rsid w:val="00313693"/>
    <w:rsid w:val="00316920"/>
    <w:rsid w:val="0031725C"/>
    <w:rsid w:val="00321B20"/>
    <w:rsid w:val="00322C11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26D4"/>
    <w:rsid w:val="00385CDE"/>
    <w:rsid w:val="00390DB7"/>
    <w:rsid w:val="00392DD0"/>
    <w:rsid w:val="00393FDA"/>
    <w:rsid w:val="00394667"/>
    <w:rsid w:val="003951A2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E16A3"/>
    <w:rsid w:val="003E47A2"/>
    <w:rsid w:val="003F101B"/>
    <w:rsid w:val="003F1353"/>
    <w:rsid w:val="003F575A"/>
    <w:rsid w:val="0040023E"/>
    <w:rsid w:val="004003A3"/>
    <w:rsid w:val="00406F50"/>
    <w:rsid w:val="00411773"/>
    <w:rsid w:val="00411C2E"/>
    <w:rsid w:val="004127DE"/>
    <w:rsid w:val="004132C9"/>
    <w:rsid w:val="0041481A"/>
    <w:rsid w:val="00417019"/>
    <w:rsid w:val="004204BC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3592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7C88"/>
    <w:rsid w:val="004D2057"/>
    <w:rsid w:val="004D2173"/>
    <w:rsid w:val="004D2A2C"/>
    <w:rsid w:val="004D4CFE"/>
    <w:rsid w:val="004D5C10"/>
    <w:rsid w:val="004D5D28"/>
    <w:rsid w:val="004E1C79"/>
    <w:rsid w:val="004E1C80"/>
    <w:rsid w:val="004E5122"/>
    <w:rsid w:val="004E5AE6"/>
    <w:rsid w:val="004E736E"/>
    <w:rsid w:val="004E781C"/>
    <w:rsid w:val="004E7A2A"/>
    <w:rsid w:val="004F2249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02A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47E"/>
    <w:rsid w:val="00570D0C"/>
    <w:rsid w:val="00572E81"/>
    <w:rsid w:val="00573812"/>
    <w:rsid w:val="00574BF1"/>
    <w:rsid w:val="00576E30"/>
    <w:rsid w:val="0058252C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DB4"/>
    <w:rsid w:val="005A16F7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9FE"/>
    <w:rsid w:val="005D1A93"/>
    <w:rsid w:val="005E3799"/>
    <w:rsid w:val="005E3CDB"/>
    <w:rsid w:val="005E4E8D"/>
    <w:rsid w:val="005E74AE"/>
    <w:rsid w:val="005E763E"/>
    <w:rsid w:val="005F3565"/>
    <w:rsid w:val="005F3FAD"/>
    <w:rsid w:val="005F4266"/>
    <w:rsid w:val="005F50CE"/>
    <w:rsid w:val="005F7C1F"/>
    <w:rsid w:val="005F7F3C"/>
    <w:rsid w:val="0060070D"/>
    <w:rsid w:val="00602284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6F7D4A"/>
    <w:rsid w:val="007006F5"/>
    <w:rsid w:val="007010FF"/>
    <w:rsid w:val="00702A61"/>
    <w:rsid w:val="0070354B"/>
    <w:rsid w:val="00704E8A"/>
    <w:rsid w:val="00707E74"/>
    <w:rsid w:val="00711BBE"/>
    <w:rsid w:val="00712A53"/>
    <w:rsid w:val="007172E7"/>
    <w:rsid w:val="0072029F"/>
    <w:rsid w:val="0072053D"/>
    <w:rsid w:val="007214B5"/>
    <w:rsid w:val="00721EE5"/>
    <w:rsid w:val="00723716"/>
    <w:rsid w:val="00723CCD"/>
    <w:rsid w:val="00726777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4231"/>
    <w:rsid w:val="007650FD"/>
    <w:rsid w:val="00765AF3"/>
    <w:rsid w:val="0077115A"/>
    <w:rsid w:val="00772BCF"/>
    <w:rsid w:val="00774B5C"/>
    <w:rsid w:val="00776FBF"/>
    <w:rsid w:val="007832D6"/>
    <w:rsid w:val="00783F2E"/>
    <w:rsid w:val="0078478A"/>
    <w:rsid w:val="00785F75"/>
    <w:rsid w:val="0078633E"/>
    <w:rsid w:val="00786F61"/>
    <w:rsid w:val="00786FC9"/>
    <w:rsid w:val="00790C71"/>
    <w:rsid w:val="00791753"/>
    <w:rsid w:val="00792553"/>
    <w:rsid w:val="00792D70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0BF7"/>
    <w:rsid w:val="007C2910"/>
    <w:rsid w:val="007C2DEF"/>
    <w:rsid w:val="007D0A02"/>
    <w:rsid w:val="007D269D"/>
    <w:rsid w:val="007D5CAA"/>
    <w:rsid w:val="007E28AF"/>
    <w:rsid w:val="007E4E89"/>
    <w:rsid w:val="007F000C"/>
    <w:rsid w:val="007F23EC"/>
    <w:rsid w:val="007F36C6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34D80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4C54"/>
    <w:rsid w:val="00855490"/>
    <w:rsid w:val="00857C31"/>
    <w:rsid w:val="008626A0"/>
    <w:rsid w:val="00865E60"/>
    <w:rsid w:val="00867A43"/>
    <w:rsid w:val="00867FB7"/>
    <w:rsid w:val="00873F7E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A92"/>
    <w:rsid w:val="008D54DC"/>
    <w:rsid w:val="008D6CD6"/>
    <w:rsid w:val="008D7243"/>
    <w:rsid w:val="008E0DE8"/>
    <w:rsid w:val="008E19C3"/>
    <w:rsid w:val="008E582F"/>
    <w:rsid w:val="008E5D46"/>
    <w:rsid w:val="008E7C34"/>
    <w:rsid w:val="008F0EFE"/>
    <w:rsid w:val="008F2633"/>
    <w:rsid w:val="008F4745"/>
    <w:rsid w:val="008F64F0"/>
    <w:rsid w:val="008F6A97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7CB9"/>
    <w:rsid w:val="00920A66"/>
    <w:rsid w:val="009248E1"/>
    <w:rsid w:val="00926CBE"/>
    <w:rsid w:val="00926F69"/>
    <w:rsid w:val="00927AC3"/>
    <w:rsid w:val="00930D4D"/>
    <w:rsid w:val="00931230"/>
    <w:rsid w:val="00932027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F6D"/>
    <w:rsid w:val="00975AB5"/>
    <w:rsid w:val="009803AE"/>
    <w:rsid w:val="009807D9"/>
    <w:rsid w:val="00981F32"/>
    <w:rsid w:val="0098541F"/>
    <w:rsid w:val="00991C09"/>
    <w:rsid w:val="00996C5F"/>
    <w:rsid w:val="00997692"/>
    <w:rsid w:val="009A0D0B"/>
    <w:rsid w:val="009A2944"/>
    <w:rsid w:val="009A3481"/>
    <w:rsid w:val="009A358D"/>
    <w:rsid w:val="009B17AA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7AD8"/>
    <w:rsid w:val="00A01155"/>
    <w:rsid w:val="00A04051"/>
    <w:rsid w:val="00A061A9"/>
    <w:rsid w:val="00A07785"/>
    <w:rsid w:val="00A07E5B"/>
    <w:rsid w:val="00A112AF"/>
    <w:rsid w:val="00A13D40"/>
    <w:rsid w:val="00A15B55"/>
    <w:rsid w:val="00A17271"/>
    <w:rsid w:val="00A21F32"/>
    <w:rsid w:val="00A24368"/>
    <w:rsid w:val="00A265B3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A4EEB"/>
    <w:rsid w:val="00AA5A71"/>
    <w:rsid w:val="00AA6521"/>
    <w:rsid w:val="00AB0A6E"/>
    <w:rsid w:val="00AB123E"/>
    <w:rsid w:val="00AB22F4"/>
    <w:rsid w:val="00AB5CB6"/>
    <w:rsid w:val="00AB657D"/>
    <w:rsid w:val="00AB7053"/>
    <w:rsid w:val="00AC2674"/>
    <w:rsid w:val="00AC4B4C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0C60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2D3"/>
    <w:rsid w:val="00B50400"/>
    <w:rsid w:val="00B537FA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292"/>
    <w:rsid w:val="00BE1C7D"/>
    <w:rsid w:val="00BE2AE0"/>
    <w:rsid w:val="00BE5A57"/>
    <w:rsid w:val="00BE741A"/>
    <w:rsid w:val="00BF08AF"/>
    <w:rsid w:val="00BF1847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07B0"/>
    <w:rsid w:val="00CA1A01"/>
    <w:rsid w:val="00CA6A84"/>
    <w:rsid w:val="00CA7B3C"/>
    <w:rsid w:val="00CB1737"/>
    <w:rsid w:val="00CB5085"/>
    <w:rsid w:val="00CC57F2"/>
    <w:rsid w:val="00CC74E5"/>
    <w:rsid w:val="00CC7D3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3BA9"/>
    <w:rsid w:val="00CF75B2"/>
    <w:rsid w:val="00CF7685"/>
    <w:rsid w:val="00CF7FFC"/>
    <w:rsid w:val="00D04368"/>
    <w:rsid w:val="00D10073"/>
    <w:rsid w:val="00D15ABA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AD1"/>
    <w:rsid w:val="00EF1B9D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B24"/>
    <w:rsid w:val="00F07FAB"/>
    <w:rsid w:val="00F11AF9"/>
    <w:rsid w:val="00F134B8"/>
    <w:rsid w:val="00F13D5B"/>
    <w:rsid w:val="00F14E90"/>
    <w:rsid w:val="00F15983"/>
    <w:rsid w:val="00F17357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E0356"/>
    <w:rsid w:val="00FE0AD7"/>
    <w:rsid w:val="00FE0F13"/>
    <w:rsid w:val="00FE3043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555D2"/>
  <w15:docId w15:val="{A8FBE833-A4E7-43C4-B6CA-184955B6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8CE3-85CD-4A4B-B1DF-E2AC5F33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nç</dc:creator>
  <cp:keywords/>
  <dc:description/>
  <cp:lastModifiedBy>Kubilay</cp:lastModifiedBy>
  <cp:revision>28</cp:revision>
  <cp:lastPrinted>2018-11-09T13:13:00Z</cp:lastPrinted>
  <dcterms:created xsi:type="dcterms:W3CDTF">2018-11-12T08:57:00Z</dcterms:created>
  <dcterms:modified xsi:type="dcterms:W3CDTF">2022-01-24T12:22:00Z</dcterms:modified>
</cp:coreProperties>
</file>